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раннем висцераль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формы вторичного сифилис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электрокарди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уста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аор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карди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